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ОКИ ИЗБИРАТЕЛЬНОГО ПРАВА</w:t>
      </w:r>
    </w:p>
    <w:p w:rsidR="00CB0787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202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F16983">
        <w:rPr>
          <w:rFonts w:ascii="Times New Roman" w:hAnsi="Times New Roman" w:cs="Times New Roman"/>
          <w:sz w:val="28"/>
          <w:szCs w:val="28"/>
        </w:rPr>
        <w:t xml:space="preserve"> преддверии</w:t>
      </w:r>
      <w:proofErr w:type="gramEnd"/>
      <w:r w:rsidR="00F16983">
        <w:rPr>
          <w:rFonts w:ascii="Times New Roman" w:hAnsi="Times New Roman" w:cs="Times New Roman"/>
          <w:sz w:val="28"/>
          <w:szCs w:val="28"/>
        </w:rPr>
        <w:t xml:space="preserve"> Всероссийского Дня молодого избирателя в Никольской образовательной школе Гатчинского муниципального района состоялась деловая игра « Знатоки избирательного права». В деловой игре принимали участие школьники старших классов, которые сформировали команды «Россияне» и «Эрудиты».</w:t>
      </w:r>
    </w:p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 были подготовлены интересные задания:</w:t>
      </w:r>
    </w:p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агитатор» - участникам предлагалось придумать политический лозунг из представленных слов;</w:t>
      </w:r>
    </w:p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а» и «Нет» - требовалось подтвердить или опроверг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избирательным правом;</w:t>
      </w:r>
    </w:p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Анаграммы избирательного права» - требов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адать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больше анаграмм;</w:t>
      </w:r>
    </w:p>
    <w:p w:rsid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осударственные празд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было соотнести даты и названия государственных праздников;</w:t>
      </w:r>
    </w:p>
    <w:p w:rsidR="00614F62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лиц – опрос» на тему избирательного права</w:t>
      </w:r>
      <w:r w:rsidR="00614F62">
        <w:rPr>
          <w:rFonts w:ascii="Times New Roman" w:hAnsi="Times New Roman" w:cs="Times New Roman"/>
          <w:sz w:val="28"/>
          <w:szCs w:val="28"/>
        </w:rPr>
        <w:t>.</w:t>
      </w:r>
    </w:p>
    <w:p w:rsidR="00614F62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F62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оценивало жюри в лице начальника сектора аппарата Избирательной Комиссии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ль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едателя территориальной избирательной комиссии Гатчинского муниципального района Ирина Смык.</w:t>
      </w:r>
    </w:p>
    <w:p w:rsidR="00614F62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F62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пешно справились с заданиями, однако победителями по сумме балов была признана команда «Эрудиты».</w:t>
      </w:r>
    </w:p>
    <w:p w:rsidR="00614F62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F62" w:rsidRPr="00F16983" w:rsidRDefault="00614F62" w:rsidP="00614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Ленинградской области и территориальная избирательная комиссия Гатчинского муниципального района благодарит за организацию и подготовку деловой игры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культуры, спорта и молодежной политики Ирину Федорову и руководителя театральной студ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цеде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рису Елагину , директора Никольской школы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в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отдельно благодарит за подготовку команд учителя истории и обществознания  Светлану Шашкину.</w:t>
      </w:r>
    </w:p>
    <w:p w:rsidR="00F16983" w:rsidRPr="00F16983" w:rsidRDefault="00F16983" w:rsidP="00614F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6983" w:rsidRPr="00F1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84"/>
    <w:rsid w:val="00537884"/>
    <w:rsid w:val="00614F62"/>
    <w:rsid w:val="00CB0787"/>
    <w:rsid w:val="00F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18BB-F522-48E9-8726-C474664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4F6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993E-78A6-4A5B-991C-5271B141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2</cp:revision>
  <dcterms:created xsi:type="dcterms:W3CDTF">2021-06-01T08:09:00Z</dcterms:created>
  <dcterms:modified xsi:type="dcterms:W3CDTF">2021-06-01T08:28:00Z</dcterms:modified>
</cp:coreProperties>
</file>